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A120BC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E709C4" w:rsidRPr="00E70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C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709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ausio 24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09C4" w:rsidRPr="00E709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5E9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625E91">
        <w:rPr>
          <w:rFonts w:ascii="Times New Roman" w:hAnsi="Times New Roman" w:cs="Times New Roman"/>
          <w:sz w:val="24"/>
          <w:szCs w:val="24"/>
        </w:rPr>
        <w:t xml:space="preserve">. </w:t>
      </w:r>
      <w:r w:rsidR="001357D3" w:rsidRPr="001357D3">
        <w:rPr>
          <w:rFonts w:ascii="Times New Roman" w:hAnsi="Times New Roman" w:cs="Times New Roman"/>
          <w:sz w:val="24"/>
          <w:szCs w:val="24"/>
        </w:rPr>
        <w:t>A32-234/18(2.1.15-S18)</w:t>
      </w:r>
      <w:bookmarkStart w:id="0" w:name="_GoBack"/>
      <w:bookmarkEnd w:id="0"/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14956" w:type="dxa"/>
        <w:tblLook w:val="04A0" w:firstRow="1" w:lastRow="0" w:firstColumn="1" w:lastColumn="0" w:noHBand="0" w:noVBand="1"/>
      </w:tblPr>
      <w:tblGrid>
        <w:gridCol w:w="4786"/>
        <w:gridCol w:w="10170"/>
      </w:tblGrid>
      <w:tr w:rsidR="00A120BC" w:rsidRPr="00E709C4" w:rsidTr="00A12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A120BC" w:rsidRPr="00E709C4" w:rsidRDefault="00A120BC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0170" w:type="dxa"/>
          </w:tcPr>
          <w:p w:rsidR="00A120BC" w:rsidRPr="00E709C4" w:rsidRDefault="00A120BC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</w:tr>
      <w:tr w:rsidR="00A120BC" w:rsidRPr="00E709C4" w:rsidTr="00A120BC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A120BC" w:rsidRPr="00E709C4" w:rsidRDefault="00A120BC" w:rsidP="00A120B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-01-24</w:t>
            </w:r>
          </w:p>
        </w:tc>
        <w:tc>
          <w:tcPr>
            <w:tcW w:w="10170" w:type="dxa"/>
          </w:tcPr>
          <w:p w:rsidR="00A120BC" w:rsidRPr="00E709C4" w:rsidRDefault="00A120BC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</w:tr>
      <w:tr w:rsidR="00A120BC" w:rsidRPr="00E709C4" w:rsidTr="00A120BC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A120BC" w:rsidRPr="00E709C4" w:rsidRDefault="00A120BC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170" w:type="dxa"/>
          </w:tcPr>
          <w:p w:rsidR="00A120BC" w:rsidRPr="00E709C4" w:rsidRDefault="00A120BC" w:rsidP="00A1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Baublio, Ežerėlių, Balsių žiedas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demijos, </w:t>
            </w:r>
            <w:r w:rsidRPr="00A120BC">
              <w:rPr>
                <w:rFonts w:ascii="Times New Roman" w:hAnsi="Times New Roman" w:cs="Times New Roman"/>
                <w:sz w:val="24"/>
                <w:szCs w:val="24"/>
              </w:rPr>
              <w:t xml:space="preserve">Mykolo </w:t>
            </w:r>
            <w:proofErr w:type="spellStart"/>
            <w:r w:rsidRPr="00A120BC"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 w:rsidRPr="00A120BC">
              <w:rPr>
                <w:rFonts w:ascii="Times New Roman" w:hAnsi="Times New Roman" w:cs="Times New Roman"/>
                <w:sz w:val="24"/>
                <w:szCs w:val="24"/>
              </w:rPr>
              <w:t xml:space="preserve"> universite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ridedama nuotrauka) stotelėse</w:t>
            </w: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434AF"/>
    <w:rsid w:val="00062124"/>
    <w:rsid w:val="000A4019"/>
    <w:rsid w:val="00124A97"/>
    <w:rsid w:val="00132744"/>
    <w:rsid w:val="001357D3"/>
    <w:rsid w:val="00172464"/>
    <w:rsid w:val="001B5A97"/>
    <w:rsid w:val="001C048B"/>
    <w:rsid w:val="001C2F78"/>
    <w:rsid w:val="001E5AE1"/>
    <w:rsid w:val="002072D6"/>
    <w:rsid w:val="00227C7D"/>
    <w:rsid w:val="002F688C"/>
    <w:rsid w:val="003634AF"/>
    <w:rsid w:val="00370306"/>
    <w:rsid w:val="003C1AE3"/>
    <w:rsid w:val="003C7BEA"/>
    <w:rsid w:val="00410ABA"/>
    <w:rsid w:val="00412E0A"/>
    <w:rsid w:val="00445848"/>
    <w:rsid w:val="00467511"/>
    <w:rsid w:val="00480A53"/>
    <w:rsid w:val="004954CF"/>
    <w:rsid w:val="004A7249"/>
    <w:rsid w:val="004B5B97"/>
    <w:rsid w:val="004B5BA3"/>
    <w:rsid w:val="004F2826"/>
    <w:rsid w:val="00554D30"/>
    <w:rsid w:val="00575EF6"/>
    <w:rsid w:val="005D59A7"/>
    <w:rsid w:val="005E7FEF"/>
    <w:rsid w:val="00625E91"/>
    <w:rsid w:val="00664B22"/>
    <w:rsid w:val="00696FEA"/>
    <w:rsid w:val="006C764B"/>
    <w:rsid w:val="00852E8D"/>
    <w:rsid w:val="00891011"/>
    <w:rsid w:val="008D2918"/>
    <w:rsid w:val="00902CDE"/>
    <w:rsid w:val="009256C7"/>
    <w:rsid w:val="00956A8F"/>
    <w:rsid w:val="009C5DC8"/>
    <w:rsid w:val="00A120BC"/>
    <w:rsid w:val="00A9742D"/>
    <w:rsid w:val="00AF69C0"/>
    <w:rsid w:val="00B27FD0"/>
    <w:rsid w:val="00BA1630"/>
    <w:rsid w:val="00C602DA"/>
    <w:rsid w:val="00CB1C22"/>
    <w:rsid w:val="00CB705D"/>
    <w:rsid w:val="00D50542"/>
    <w:rsid w:val="00D74C28"/>
    <w:rsid w:val="00DB6F52"/>
    <w:rsid w:val="00E250DE"/>
    <w:rsid w:val="00E2633E"/>
    <w:rsid w:val="00E709C4"/>
    <w:rsid w:val="00E70A20"/>
    <w:rsid w:val="00E76C57"/>
    <w:rsid w:val="00EE47B1"/>
    <w:rsid w:val="00F007E1"/>
    <w:rsid w:val="00F059E2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4B08-999B-4C30-9C7A-5C9145D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24T12:36:00Z</dcterms:created>
  <dc:creator>Danguolė Baltrušaitienė</dc:creator>
  <cp:lastModifiedBy>Ulijona Kaklauskaitė</cp:lastModifiedBy>
  <dcterms:modified xsi:type="dcterms:W3CDTF">2018-01-24T12:47:00Z</dcterms:modified>
  <cp:revision>3</cp:revision>
</cp:coreProperties>
</file>